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31942" w14:textId="77777777" w:rsidR="00ED6459" w:rsidRDefault="00ED6459" w:rsidP="00DF6F9B">
      <w:pPr>
        <w:widowControl w:val="0"/>
        <w:tabs>
          <w:tab w:val="left" w:pos="3119"/>
        </w:tabs>
        <w:spacing w:after="0" w:line="240" w:lineRule="auto"/>
        <w:jc w:val="right"/>
        <w:rPr>
          <w:rFonts w:ascii="Times New Roman" w:eastAsia="Courier New" w:hAnsi="Times New Roman" w:cs="Times New Roman"/>
          <w:sz w:val="28"/>
          <w:szCs w:val="28"/>
          <w:lang w:val="uk-UA" w:eastAsia="uk-UA"/>
        </w:rPr>
      </w:pPr>
    </w:p>
    <w:p w14:paraId="6E94E66E" w14:textId="544FF47C" w:rsidR="00DF6F9B" w:rsidRPr="004779C1" w:rsidRDefault="00DF6F9B" w:rsidP="00DF6F9B">
      <w:pPr>
        <w:widowControl w:val="0"/>
        <w:tabs>
          <w:tab w:val="left" w:pos="3119"/>
        </w:tabs>
        <w:spacing w:after="0" w:line="240" w:lineRule="auto"/>
        <w:jc w:val="right"/>
        <w:rPr>
          <w:rFonts w:ascii="Times New Roman" w:eastAsia="Courier New" w:hAnsi="Times New Roman" w:cs="Times New Roman"/>
          <w:sz w:val="28"/>
          <w:szCs w:val="28"/>
          <w:lang w:val="uk-UA" w:eastAsia="uk-UA"/>
        </w:rPr>
      </w:pPr>
      <w:r w:rsidRPr="004779C1">
        <w:rPr>
          <w:rFonts w:ascii="Times New Roman" w:eastAsia="Courier New" w:hAnsi="Times New Roman" w:cs="Times New Roman"/>
          <w:sz w:val="28"/>
          <w:szCs w:val="28"/>
          <w:lang w:val="uk-UA" w:eastAsia="uk-UA"/>
        </w:rPr>
        <w:t>ДОВІДКОВО</w:t>
      </w:r>
    </w:p>
    <w:p w14:paraId="2C24CA41" w14:textId="77777777" w:rsidR="00DF6F9B" w:rsidRPr="00AD5FB6" w:rsidRDefault="00DF6F9B" w:rsidP="006F273D">
      <w:pPr>
        <w:widowControl w:val="0"/>
        <w:tabs>
          <w:tab w:val="left" w:pos="3119"/>
        </w:tabs>
        <w:spacing w:after="0" w:line="240" w:lineRule="auto"/>
        <w:jc w:val="center"/>
        <w:rPr>
          <w:rFonts w:ascii="Times New Roman" w:eastAsia="Courier New" w:hAnsi="Times New Roman" w:cs="Times New Roman"/>
          <w:color w:val="4472C4" w:themeColor="accent1"/>
          <w:sz w:val="24"/>
          <w:szCs w:val="24"/>
          <w:lang w:val="uk-UA" w:eastAsia="uk-UA"/>
        </w:rPr>
      </w:pPr>
    </w:p>
    <w:p w14:paraId="76BC8032" w14:textId="6158F110" w:rsidR="00CF409C" w:rsidRPr="004779C1" w:rsidRDefault="00CF409C" w:rsidP="006F273D">
      <w:pPr>
        <w:widowControl w:val="0"/>
        <w:tabs>
          <w:tab w:val="left" w:pos="3119"/>
        </w:tabs>
        <w:spacing w:after="0" w:line="240" w:lineRule="auto"/>
        <w:jc w:val="center"/>
        <w:rPr>
          <w:rFonts w:ascii="Times New Roman" w:eastAsia="Courier New" w:hAnsi="Times New Roman" w:cs="Times New Roman"/>
          <w:sz w:val="28"/>
          <w:szCs w:val="28"/>
          <w:lang w:val="uk-UA" w:eastAsia="uk-UA"/>
        </w:rPr>
      </w:pPr>
      <w:r w:rsidRPr="004779C1">
        <w:rPr>
          <w:rFonts w:ascii="Times New Roman" w:eastAsia="Courier New" w:hAnsi="Times New Roman" w:cs="Times New Roman"/>
          <w:sz w:val="28"/>
          <w:szCs w:val="28"/>
          <w:lang w:val="uk-UA" w:eastAsia="uk-UA"/>
        </w:rPr>
        <w:t>СХЕМА</w:t>
      </w:r>
    </w:p>
    <w:p w14:paraId="030437FD" w14:textId="5F02C106" w:rsidR="00A25058" w:rsidRDefault="009D0330" w:rsidP="00D22FDC">
      <w:pPr>
        <w:widowControl w:val="0"/>
        <w:tabs>
          <w:tab w:val="left" w:pos="3119"/>
        </w:tabs>
        <w:spacing w:after="0" w:line="240" w:lineRule="auto"/>
        <w:jc w:val="center"/>
        <w:rPr>
          <w:rFonts w:ascii="Times New Roman" w:eastAsia="Courier New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ourier New" w:hAnsi="Times New Roman" w:cs="Times New Roman"/>
          <w:sz w:val="28"/>
          <w:szCs w:val="28"/>
          <w:lang w:val="uk-UA" w:eastAsia="uk-UA"/>
        </w:rPr>
        <w:t>А</w:t>
      </w:r>
      <w:r w:rsidR="00CF409C" w:rsidRPr="004779C1">
        <w:rPr>
          <w:rFonts w:ascii="Times New Roman" w:eastAsia="Courier New" w:hAnsi="Times New Roman" w:cs="Times New Roman"/>
          <w:sz w:val="28"/>
          <w:szCs w:val="28"/>
          <w:lang w:val="uk-UA" w:eastAsia="uk-UA"/>
        </w:rPr>
        <w:t xml:space="preserve">лгоритм дій оператора ПМД щодо </w:t>
      </w:r>
      <w:r w:rsidR="004779C1">
        <w:rPr>
          <w:rFonts w:ascii="Times New Roman" w:eastAsia="Courier New" w:hAnsi="Times New Roman" w:cs="Times New Roman"/>
          <w:sz w:val="28"/>
          <w:szCs w:val="28"/>
          <w:lang w:val="uk-UA" w:eastAsia="uk-UA"/>
        </w:rPr>
        <w:t xml:space="preserve">здійснення </w:t>
      </w:r>
      <w:r w:rsidR="00CF409C" w:rsidRPr="004779C1">
        <w:rPr>
          <w:rFonts w:ascii="Times New Roman" w:eastAsia="Courier New" w:hAnsi="Times New Roman" w:cs="Times New Roman"/>
          <w:sz w:val="28"/>
          <w:szCs w:val="28"/>
          <w:lang w:val="uk-UA" w:eastAsia="uk-UA"/>
        </w:rPr>
        <w:t xml:space="preserve"> процесів </w:t>
      </w:r>
      <w:r w:rsidR="004779C1">
        <w:rPr>
          <w:rFonts w:ascii="Times New Roman" w:eastAsia="Courier New" w:hAnsi="Times New Roman" w:cs="Times New Roman"/>
          <w:sz w:val="28"/>
          <w:szCs w:val="28"/>
          <w:lang w:val="uk-UA" w:eastAsia="uk-UA"/>
        </w:rPr>
        <w:t>гуманітарного розмінування</w:t>
      </w:r>
    </w:p>
    <w:p w14:paraId="1B694C86" w14:textId="77777777" w:rsidR="009D0330" w:rsidRPr="004779C1" w:rsidRDefault="009D0330" w:rsidP="00D22FDC">
      <w:pPr>
        <w:widowControl w:val="0"/>
        <w:tabs>
          <w:tab w:val="left" w:pos="3119"/>
        </w:tabs>
        <w:spacing w:after="0" w:line="240" w:lineRule="auto"/>
        <w:jc w:val="center"/>
        <w:rPr>
          <w:rFonts w:ascii="Times New Roman" w:eastAsia="Courier New" w:hAnsi="Times New Roman" w:cs="Times New Roman"/>
          <w:sz w:val="28"/>
          <w:szCs w:val="28"/>
          <w:lang w:val="uk-UA" w:eastAsia="uk-UA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  <w:gridCol w:w="2710"/>
        <w:gridCol w:w="9020"/>
      </w:tblGrid>
      <w:tr w:rsidR="00C36F5C" w:rsidRPr="00F208C3" w14:paraId="769E3292" w14:textId="77777777" w:rsidTr="00C36F5C">
        <w:trPr>
          <w:tblHeader/>
          <w:tblCellSpacing w:w="15" w:type="dxa"/>
        </w:trPr>
        <w:tc>
          <w:tcPr>
            <w:tcW w:w="2785" w:type="dxa"/>
            <w:vAlign w:val="center"/>
            <w:hideMark/>
          </w:tcPr>
          <w:p w14:paraId="260B77F1" w14:textId="77777777" w:rsidR="00C36F5C" w:rsidRPr="00C36F5C" w:rsidRDefault="00C36F5C" w:rsidP="00C3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UA"/>
              </w:rPr>
            </w:pPr>
            <w:r w:rsidRPr="00C36F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UA"/>
              </w:rPr>
              <w:t>Етап</w:t>
            </w:r>
          </w:p>
        </w:tc>
        <w:tc>
          <w:tcPr>
            <w:tcW w:w="2680" w:type="dxa"/>
            <w:vAlign w:val="center"/>
            <w:hideMark/>
          </w:tcPr>
          <w:p w14:paraId="21052C19" w14:textId="77777777" w:rsidR="00C36F5C" w:rsidRPr="00C36F5C" w:rsidRDefault="00C36F5C" w:rsidP="00C3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UA"/>
              </w:rPr>
            </w:pPr>
            <w:r w:rsidRPr="00C36F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UA"/>
              </w:rPr>
              <w:t>Ключові дії</w:t>
            </w:r>
          </w:p>
        </w:tc>
        <w:tc>
          <w:tcPr>
            <w:tcW w:w="0" w:type="auto"/>
            <w:vAlign w:val="center"/>
            <w:hideMark/>
          </w:tcPr>
          <w:p w14:paraId="5E7982DD" w14:textId="77777777" w:rsidR="00C36F5C" w:rsidRPr="00C36F5C" w:rsidRDefault="00C36F5C" w:rsidP="00C3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UA"/>
              </w:rPr>
            </w:pPr>
            <w:r w:rsidRPr="00C36F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UA"/>
              </w:rPr>
              <w:t>Деталі / Додатково</w:t>
            </w:r>
          </w:p>
        </w:tc>
      </w:tr>
      <w:tr w:rsidR="00C36F5C" w:rsidRPr="00F208C3" w14:paraId="196B270A" w14:textId="77777777" w:rsidTr="00FE0EFD">
        <w:trPr>
          <w:tblCellSpacing w:w="15" w:type="dxa"/>
        </w:trPr>
        <w:tc>
          <w:tcPr>
            <w:tcW w:w="2785" w:type="dxa"/>
            <w:shd w:val="clear" w:color="auto" w:fill="5B9BD5" w:themeFill="accent5"/>
            <w:vAlign w:val="center"/>
            <w:hideMark/>
          </w:tcPr>
          <w:p w14:paraId="119BF2D1" w14:textId="095A0CE8" w:rsidR="00C36F5C" w:rsidRPr="00F208C3" w:rsidRDefault="00C36F5C" w:rsidP="00C3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</w:pPr>
            <w:r w:rsidRPr="00C36F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>Лист – I.</w:t>
            </w:r>
          </w:p>
          <w:p w14:paraId="2E070686" w14:textId="44DA9BE8" w:rsidR="00C36F5C" w:rsidRPr="00C36F5C" w:rsidRDefault="00C36F5C" w:rsidP="00C3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</w:pPr>
            <w:r w:rsidRPr="00C36F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>Повідомлення про статус оператора ПМД</w:t>
            </w:r>
          </w:p>
        </w:tc>
        <w:tc>
          <w:tcPr>
            <w:tcW w:w="2680" w:type="dxa"/>
            <w:shd w:val="clear" w:color="auto" w:fill="5B9BD5" w:themeFill="accent5"/>
            <w:vAlign w:val="center"/>
            <w:hideMark/>
          </w:tcPr>
          <w:p w14:paraId="5E920357" w14:textId="40C62948" w:rsidR="00C36F5C" w:rsidRPr="00C36F5C" w:rsidRDefault="00C36F5C" w:rsidP="00C3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</w:pPr>
            <w:r w:rsidRPr="00C36F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 xml:space="preserve">Підготувати та надіслати повідомлення </w:t>
            </w:r>
            <w:r w:rsidRPr="00F208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 xml:space="preserve">до ЦПМД </w:t>
            </w:r>
            <w:r w:rsidRPr="00C36F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 xml:space="preserve">про </w:t>
            </w:r>
            <w:r w:rsidRPr="00F208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 xml:space="preserve">отримані </w:t>
            </w:r>
            <w:r w:rsidRPr="00C36F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>сертифікати</w:t>
            </w:r>
          </w:p>
        </w:tc>
        <w:tc>
          <w:tcPr>
            <w:tcW w:w="0" w:type="auto"/>
            <w:shd w:val="clear" w:color="auto" w:fill="5B9BD5" w:themeFill="accent5"/>
            <w:vAlign w:val="center"/>
            <w:hideMark/>
          </w:tcPr>
          <w:p w14:paraId="22971772" w14:textId="5127F1D4" w:rsidR="00C36F5C" w:rsidRPr="00C36F5C" w:rsidRDefault="00C36F5C" w:rsidP="00C3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</w:pPr>
            <w:r w:rsidRPr="00C36F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 xml:space="preserve">Надіслати на </w:t>
            </w:r>
            <w:hyperlink r:id="rId8" w:history="1">
              <w:r w:rsidRPr="00C36F5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uk-UA" w:eastAsia="ru-UA"/>
                </w:rPr>
                <w:t>ukr_ma_center@dsst.gov.ua</w:t>
              </w:r>
            </w:hyperlink>
            <w:r w:rsidRPr="00C36F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 xml:space="preserve">. </w:t>
            </w:r>
            <w:r w:rsidR="00F208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>(</w:t>
            </w:r>
            <w:r w:rsidR="00F208C3" w:rsidRPr="00FE0EFD">
              <w:rPr>
                <w:rFonts w:ascii="Times New Roman" w:hAnsi="Times New Roman" w:cs="Times New Roman"/>
                <w:sz w:val="28"/>
                <w:szCs w:val="28"/>
                <w:shd w:val="clear" w:color="auto" w:fill="5B9BD5" w:themeFill="accent5"/>
                <w:lang w:val="uk-UA"/>
              </w:rPr>
              <w:t>СЕДО 2579)</w:t>
            </w:r>
            <w:r w:rsidR="00F208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 xml:space="preserve"> </w:t>
            </w:r>
            <w:r w:rsidRPr="00C36F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>Вказати: сертифіковані процеси, ресурси, логістику, форму власності, фінансування, контактну особу, дату готовності</w:t>
            </w:r>
          </w:p>
        </w:tc>
      </w:tr>
      <w:tr w:rsidR="00C36F5C" w:rsidRPr="00F208C3" w14:paraId="6120AD56" w14:textId="77777777" w:rsidTr="00FE0EFD">
        <w:trPr>
          <w:tblCellSpacing w:w="15" w:type="dxa"/>
        </w:trPr>
        <w:tc>
          <w:tcPr>
            <w:tcW w:w="2785" w:type="dxa"/>
            <w:shd w:val="clear" w:color="auto" w:fill="70AD47" w:themeFill="accent6"/>
            <w:vAlign w:val="center"/>
            <w:hideMark/>
          </w:tcPr>
          <w:p w14:paraId="37F1BFF0" w14:textId="50284E0D" w:rsidR="00C36F5C" w:rsidRPr="00F208C3" w:rsidRDefault="00C36F5C" w:rsidP="00C3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</w:pPr>
            <w:r w:rsidRPr="00C36F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>Заявка – II.</w:t>
            </w:r>
          </w:p>
          <w:p w14:paraId="3EC56E12" w14:textId="37C5BD08" w:rsidR="00C36F5C" w:rsidRPr="00C36F5C" w:rsidRDefault="00C36F5C" w:rsidP="00C3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</w:pPr>
            <w:r w:rsidRPr="00C36F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>Заявка на НТО та ІНРМ</w:t>
            </w:r>
          </w:p>
        </w:tc>
        <w:tc>
          <w:tcPr>
            <w:tcW w:w="2680" w:type="dxa"/>
            <w:shd w:val="clear" w:color="auto" w:fill="70AD47" w:themeFill="accent6"/>
            <w:vAlign w:val="center"/>
            <w:hideMark/>
          </w:tcPr>
          <w:p w14:paraId="371C6E4C" w14:textId="5821E669" w:rsidR="00C36F5C" w:rsidRPr="00C36F5C" w:rsidRDefault="00C36F5C" w:rsidP="00C3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</w:pPr>
            <w:r w:rsidRPr="00C36F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 xml:space="preserve">Провести внутрішнє планування та </w:t>
            </w:r>
            <w:r w:rsidRPr="00F208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>оформити</w:t>
            </w:r>
            <w:r w:rsidRPr="00C36F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 xml:space="preserve"> заявку</w:t>
            </w:r>
          </w:p>
        </w:tc>
        <w:tc>
          <w:tcPr>
            <w:tcW w:w="0" w:type="auto"/>
            <w:shd w:val="clear" w:color="auto" w:fill="70AD47" w:themeFill="accent6"/>
            <w:vAlign w:val="center"/>
            <w:hideMark/>
          </w:tcPr>
          <w:p w14:paraId="58C03791" w14:textId="77777777" w:rsidR="00C36F5C" w:rsidRPr="00C36F5C" w:rsidRDefault="00C36F5C" w:rsidP="00C3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</w:pPr>
            <w:r w:rsidRPr="00C36F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>Використати додатки 2 і 3. Вказати територію, групи, персонал, обладнання, транспорт, контакти. Додатково: договори, KML/SHP для локального НТО</w:t>
            </w:r>
          </w:p>
        </w:tc>
      </w:tr>
      <w:tr w:rsidR="00C36F5C" w:rsidRPr="00F208C3" w14:paraId="66366A52" w14:textId="77777777" w:rsidTr="00FE0EFD">
        <w:trPr>
          <w:tblCellSpacing w:w="15" w:type="dxa"/>
        </w:trPr>
        <w:tc>
          <w:tcPr>
            <w:tcW w:w="2785" w:type="dxa"/>
            <w:shd w:val="clear" w:color="auto" w:fill="70AD47" w:themeFill="accent6"/>
            <w:vAlign w:val="center"/>
            <w:hideMark/>
          </w:tcPr>
          <w:p w14:paraId="1FB383F9" w14:textId="03FA6C04" w:rsidR="00C36F5C" w:rsidRPr="00F208C3" w:rsidRDefault="00C36F5C" w:rsidP="00C3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</w:pPr>
            <w:r w:rsidRPr="00C36F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>Заявка – III.</w:t>
            </w:r>
          </w:p>
          <w:p w14:paraId="3DA69927" w14:textId="505D2078" w:rsidR="00C36F5C" w:rsidRPr="00C36F5C" w:rsidRDefault="00C36F5C" w:rsidP="00C3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</w:pPr>
            <w:r w:rsidRPr="00C36F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>Заявка на ТО/розмінування</w:t>
            </w:r>
          </w:p>
        </w:tc>
        <w:tc>
          <w:tcPr>
            <w:tcW w:w="2680" w:type="dxa"/>
            <w:shd w:val="clear" w:color="auto" w:fill="70AD47" w:themeFill="accent6"/>
            <w:vAlign w:val="center"/>
            <w:hideMark/>
          </w:tcPr>
          <w:p w14:paraId="3B4E5000" w14:textId="225D13AB" w:rsidR="00C36F5C" w:rsidRPr="00C36F5C" w:rsidRDefault="00C36F5C" w:rsidP="00C3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</w:pPr>
            <w:r w:rsidRPr="00C36F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 xml:space="preserve">Провести внутрішнє планування та </w:t>
            </w:r>
            <w:r w:rsidRPr="00F208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>оформити</w:t>
            </w:r>
            <w:r w:rsidRPr="00C36F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 xml:space="preserve"> заявку на кожну ІЗТ/ЗТ</w:t>
            </w:r>
          </w:p>
        </w:tc>
        <w:tc>
          <w:tcPr>
            <w:tcW w:w="0" w:type="auto"/>
            <w:shd w:val="clear" w:color="auto" w:fill="70AD47" w:themeFill="accent6"/>
            <w:vAlign w:val="center"/>
            <w:hideMark/>
          </w:tcPr>
          <w:p w14:paraId="465FD9E1" w14:textId="6BFA897C" w:rsidR="00C36F5C" w:rsidRPr="00C36F5C" w:rsidRDefault="00C36F5C" w:rsidP="00C3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</w:pPr>
            <w:r w:rsidRPr="00C36F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 xml:space="preserve">Використати додатки 4 і 5. Вказати метод/спосіб, </w:t>
            </w:r>
            <w:r w:rsidRPr="00F208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>ІЗТ/ЗТ</w:t>
            </w:r>
            <w:r w:rsidRPr="00C36F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>, групи, персонал, обладнання, контакти. Додатково: договори, KML/SHP для комерційних операторів. Узгодження з ОВА</w:t>
            </w:r>
            <w:r w:rsidRPr="00F208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>.</w:t>
            </w:r>
          </w:p>
        </w:tc>
      </w:tr>
      <w:tr w:rsidR="00C36F5C" w:rsidRPr="00F208C3" w14:paraId="3DEDA9FA" w14:textId="77777777" w:rsidTr="00FE0EFD">
        <w:trPr>
          <w:tblCellSpacing w:w="15" w:type="dxa"/>
        </w:trPr>
        <w:tc>
          <w:tcPr>
            <w:tcW w:w="2785" w:type="dxa"/>
            <w:shd w:val="clear" w:color="auto" w:fill="EE0000"/>
            <w:vAlign w:val="center"/>
            <w:hideMark/>
          </w:tcPr>
          <w:p w14:paraId="5099C6F8" w14:textId="6FB8EEEA" w:rsidR="00C36F5C" w:rsidRPr="00C36F5C" w:rsidRDefault="00C36F5C" w:rsidP="00C3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</w:pPr>
            <w:r w:rsidRPr="00F208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 xml:space="preserve">     </w:t>
            </w:r>
            <w:r w:rsidRPr="00C36F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>Розпорядження – IV. Отримання розпорядження ЦПМД</w:t>
            </w:r>
          </w:p>
        </w:tc>
        <w:tc>
          <w:tcPr>
            <w:tcW w:w="2680" w:type="dxa"/>
            <w:shd w:val="clear" w:color="auto" w:fill="EE0000"/>
            <w:vAlign w:val="center"/>
            <w:hideMark/>
          </w:tcPr>
          <w:p w14:paraId="3673099C" w14:textId="77777777" w:rsidR="00C36F5C" w:rsidRPr="00C36F5C" w:rsidRDefault="00C36F5C" w:rsidP="00C3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</w:pPr>
            <w:r w:rsidRPr="00C36F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>Отримати та виконувати розпорядження</w:t>
            </w:r>
          </w:p>
        </w:tc>
        <w:tc>
          <w:tcPr>
            <w:tcW w:w="0" w:type="auto"/>
            <w:shd w:val="clear" w:color="auto" w:fill="EE0000"/>
            <w:vAlign w:val="center"/>
            <w:hideMark/>
          </w:tcPr>
          <w:p w14:paraId="764486A0" w14:textId="5555646C" w:rsidR="00C36F5C" w:rsidRPr="00C36F5C" w:rsidRDefault="00C36F5C" w:rsidP="00C3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</w:pPr>
            <w:r w:rsidRPr="00C36F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>Розпорядження визначає: метод/спосіб розмінування, допуск персоналу та обладнання, порядок взаємодії, географію, терміни, звітування. Організувати взаємодію з ОВА/ТГ. Початок робіт – після дати розпорядження</w:t>
            </w:r>
          </w:p>
        </w:tc>
      </w:tr>
      <w:tr w:rsidR="00C36F5C" w:rsidRPr="00F208C3" w14:paraId="77B35998" w14:textId="77777777" w:rsidTr="00F208C3">
        <w:trPr>
          <w:tblCellSpacing w:w="15" w:type="dxa"/>
        </w:trPr>
        <w:tc>
          <w:tcPr>
            <w:tcW w:w="2785" w:type="dxa"/>
            <w:shd w:val="clear" w:color="auto" w:fill="7030A0"/>
            <w:vAlign w:val="center"/>
            <w:hideMark/>
          </w:tcPr>
          <w:p w14:paraId="3B462404" w14:textId="1A40761D" w:rsidR="00C36F5C" w:rsidRPr="00F208C3" w:rsidRDefault="00C36F5C" w:rsidP="00C3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</w:pPr>
            <w:r w:rsidRPr="00C36F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>Графік – V.</w:t>
            </w:r>
          </w:p>
          <w:p w14:paraId="619EAD6A" w14:textId="78644F61" w:rsidR="00C36F5C" w:rsidRPr="00C36F5C" w:rsidRDefault="00C36F5C" w:rsidP="00C3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</w:pPr>
            <w:r w:rsidRPr="00C36F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>Щотижневе планування</w:t>
            </w:r>
          </w:p>
        </w:tc>
        <w:tc>
          <w:tcPr>
            <w:tcW w:w="2680" w:type="dxa"/>
            <w:shd w:val="clear" w:color="auto" w:fill="7030A0"/>
            <w:vAlign w:val="center"/>
            <w:hideMark/>
          </w:tcPr>
          <w:p w14:paraId="1F6FB44B" w14:textId="77777777" w:rsidR="00C36F5C" w:rsidRPr="00C36F5C" w:rsidRDefault="00C36F5C" w:rsidP="00C3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</w:pPr>
            <w:r w:rsidRPr="00C36F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>Щоденне планування, координація, аналіз</w:t>
            </w:r>
          </w:p>
        </w:tc>
        <w:tc>
          <w:tcPr>
            <w:tcW w:w="0" w:type="auto"/>
            <w:shd w:val="clear" w:color="auto" w:fill="7030A0"/>
            <w:vAlign w:val="center"/>
            <w:hideMark/>
          </w:tcPr>
          <w:p w14:paraId="6D2D186A" w14:textId="77777777" w:rsidR="00F208C3" w:rsidRPr="00F208C3" w:rsidRDefault="00C36F5C" w:rsidP="00C3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</w:pPr>
            <w:r w:rsidRPr="00C36F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 xml:space="preserve">Подання щотижневого плану до ЦПМД (додаток 5) до 16:00 кожного четверга. </w:t>
            </w:r>
          </w:p>
          <w:p w14:paraId="1B647398" w14:textId="2DDC3B98" w:rsidR="00C36F5C" w:rsidRPr="00C36F5C" w:rsidRDefault="00C36F5C" w:rsidP="00C3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</w:pPr>
            <w:r w:rsidRPr="00C36F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>Вказати</w:t>
            </w:r>
            <w:r w:rsidR="00F208C3" w:rsidRPr="00F208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 xml:space="preserve"> на процес </w:t>
            </w:r>
            <w:r w:rsidRPr="00C36F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 xml:space="preserve"> НТО/ІНРМ: ТГ, населений пункт, групи, персонал</w:t>
            </w:r>
            <w:r w:rsidR="00F208C3" w:rsidRPr="00F208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>.</w:t>
            </w:r>
            <w:r w:rsidRPr="00C36F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 xml:space="preserve"> </w:t>
            </w:r>
            <w:r w:rsidR="00F208C3" w:rsidRPr="00F208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>На процес</w:t>
            </w:r>
            <w:r w:rsidR="00F208C3" w:rsidRPr="00C36F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 xml:space="preserve"> </w:t>
            </w:r>
            <w:r w:rsidRPr="00C36F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 xml:space="preserve">ТО/розмінування: </w:t>
            </w:r>
            <w:r w:rsidR="00F208C3" w:rsidRPr="00F208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>ІЗТ/ЗТ</w:t>
            </w:r>
            <w:r w:rsidRPr="00C36F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>, IMSMA ID, групи, персонал, прогрес виконання робіт</w:t>
            </w:r>
          </w:p>
        </w:tc>
      </w:tr>
    </w:tbl>
    <w:p w14:paraId="39FE351E" w14:textId="77777777" w:rsidR="00C36F5C" w:rsidRPr="00AD5FB6" w:rsidRDefault="00C36F5C" w:rsidP="00CF2F7D">
      <w:pPr>
        <w:rPr>
          <w:color w:val="4472C4" w:themeColor="accent1"/>
          <w:lang w:val="uk-UA"/>
        </w:rPr>
      </w:pPr>
    </w:p>
    <w:sectPr w:rsidR="00C36F5C" w:rsidRPr="00AD5FB6" w:rsidSect="00057701">
      <w:footerReference w:type="default" r:id="rId9"/>
      <w:pgSz w:w="16838" w:h="11906" w:orient="landscape" w:code="9"/>
      <w:pgMar w:top="567" w:right="1134" w:bottom="618" w:left="1134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70130" w14:textId="77777777" w:rsidR="00E60451" w:rsidRDefault="00E60451" w:rsidP="00BB1189">
      <w:pPr>
        <w:spacing w:after="0" w:line="240" w:lineRule="auto"/>
      </w:pPr>
      <w:r>
        <w:separator/>
      </w:r>
    </w:p>
  </w:endnote>
  <w:endnote w:type="continuationSeparator" w:id="0">
    <w:p w14:paraId="012B3C7E" w14:textId="77777777" w:rsidR="00E60451" w:rsidRDefault="00E60451" w:rsidP="00BB1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Times New Roman Tj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4129885"/>
      <w:docPartObj>
        <w:docPartGallery w:val="Page Numbers (Bottom of Page)"/>
        <w:docPartUnique/>
      </w:docPartObj>
    </w:sdtPr>
    <w:sdtContent>
      <w:p w14:paraId="57AF76A8" w14:textId="77777777" w:rsidR="00923BC1" w:rsidRDefault="00923BC1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0167E699" w14:textId="77777777" w:rsidR="00923BC1" w:rsidRDefault="00923BC1">
    <w:pPr>
      <w:pStyle w:val="af7"/>
    </w:pPr>
  </w:p>
  <w:p w14:paraId="0A062DB6" w14:textId="77777777" w:rsidR="00923BC1" w:rsidRDefault="00923B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390B3" w14:textId="77777777" w:rsidR="00E60451" w:rsidRDefault="00E60451" w:rsidP="00BB1189">
      <w:pPr>
        <w:spacing w:after="0" w:line="240" w:lineRule="auto"/>
      </w:pPr>
      <w:r>
        <w:separator/>
      </w:r>
    </w:p>
  </w:footnote>
  <w:footnote w:type="continuationSeparator" w:id="0">
    <w:p w14:paraId="4AB3492D" w14:textId="77777777" w:rsidR="00E60451" w:rsidRDefault="00E60451" w:rsidP="00BB1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77D48104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3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pStyle w:val="4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00B5C5B"/>
    <w:multiLevelType w:val="multilevel"/>
    <w:tmpl w:val="E21CC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21A5817"/>
    <w:multiLevelType w:val="hybridMultilevel"/>
    <w:tmpl w:val="7EB2E288"/>
    <w:lvl w:ilvl="0" w:tplc="1C8C9BE8">
      <w:start w:val="1"/>
      <w:numFmt w:val="decimal"/>
      <w:lvlText w:val="1.%1"/>
      <w:lvlJc w:val="left"/>
      <w:pPr>
        <w:ind w:left="720" w:hanging="360"/>
      </w:pPr>
      <w:rPr>
        <w:rFonts w:hint="default"/>
        <w:strike w:val="0"/>
        <w:dstrike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44418"/>
    <w:multiLevelType w:val="hybridMultilevel"/>
    <w:tmpl w:val="0460393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B2C1D"/>
    <w:multiLevelType w:val="multilevel"/>
    <w:tmpl w:val="100E62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695288A"/>
    <w:multiLevelType w:val="hybridMultilevel"/>
    <w:tmpl w:val="DB1420E2"/>
    <w:lvl w:ilvl="0" w:tplc="4B5C9A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425FA"/>
    <w:multiLevelType w:val="multilevel"/>
    <w:tmpl w:val="2BAA7B6C"/>
    <w:lvl w:ilvl="0">
      <w:start w:val="1"/>
      <w:numFmt w:val="decimal"/>
      <w:lvlText w:val="5.%1"/>
      <w:lvlJc w:val="center"/>
      <w:pPr>
        <w:ind w:left="720" w:hanging="360"/>
      </w:pPr>
      <w:rPr>
        <w:rFonts w:hint="default"/>
        <w:strike w:val="0"/>
        <w:dstrike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DE83D65"/>
    <w:multiLevelType w:val="hybridMultilevel"/>
    <w:tmpl w:val="518CD838"/>
    <w:lvl w:ilvl="0" w:tplc="AB52EE9A">
      <w:start w:val="1"/>
      <w:numFmt w:val="decimal"/>
      <w:lvlText w:val="2.%1"/>
      <w:lvlJc w:val="center"/>
      <w:pPr>
        <w:ind w:left="720" w:hanging="360"/>
      </w:pPr>
      <w:rPr>
        <w:rFonts w:hint="default"/>
        <w:strike w:val="0"/>
        <w:dstrike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90342"/>
    <w:multiLevelType w:val="multilevel"/>
    <w:tmpl w:val="D4881674"/>
    <w:lvl w:ilvl="0">
      <w:start w:val="1"/>
      <w:numFmt w:val="decimal"/>
      <w:lvlText w:val="6.%1"/>
      <w:lvlJc w:val="center"/>
      <w:pPr>
        <w:ind w:left="720" w:hanging="360"/>
      </w:pPr>
      <w:rPr>
        <w:rFonts w:hint="default"/>
        <w:strike w:val="0"/>
        <w:dstrike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11B5A9A"/>
    <w:multiLevelType w:val="hybridMultilevel"/>
    <w:tmpl w:val="B8343B32"/>
    <w:lvl w:ilvl="0" w:tplc="CE424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57F6B"/>
    <w:multiLevelType w:val="hybridMultilevel"/>
    <w:tmpl w:val="9B302DE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8621B1"/>
    <w:multiLevelType w:val="hybridMultilevel"/>
    <w:tmpl w:val="6538A49A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63C0E"/>
    <w:multiLevelType w:val="multilevel"/>
    <w:tmpl w:val="B4CC8446"/>
    <w:lvl w:ilvl="0">
      <w:start w:val="1"/>
      <w:numFmt w:val="decimal"/>
      <w:lvlText w:val="4.%1"/>
      <w:lvlJc w:val="center"/>
      <w:pPr>
        <w:ind w:left="720" w:hanging="360"/>
      </w:pPr>
      <w:rPr>
        <w:rFonts w:hint="default"/>
        <w:strike w:val="0"/>
        <w:dstrike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5092D06"/>
    <w:multiLevelType w:val="hybridMultilevel"/>
    <w:tmpl w:val="DDC44F5E"/>
    <w:lvl w:ilvl="0" w:tplc="6E4CFD1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BD447F8"/>
    <w:multiLevelType w:val="multilevel"/>
    <w:tmpl w:val="6F2ED6C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1917AA8"/>
    <w:multiLevelType w:val="multilevel"/>
    <w:tmpl w:val="AA04F36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  <w:vertAlign w:val="superscrip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2A37CD8"/>
    <w:multiLevelType w:val="hybridMultilevel"/>
    <w:tmpl w:val="6A4A328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86F80"/>
    <w:multiLevelType w:val="multilevel"/>
    <w:tmpl w:val="8124E5D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27411EF7"/>
    <w:multiLevelType w:val="hybridMultilevel"/>
    <w:tmpl w:val="A0F6AB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EC6D34"/>
    <w:multiLevelType w:val="hybridMultilevel"/>
    <w:tmpl w:val="847618F0"/>
    <w:lvl w:ilvl="0" w:tplc="DEBA0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53BFF"/>
    <w:multiLevelType w:val="hybridMultilevel"/>
    <w:tmpl w:val="0460393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666C0"/>
    <w:multiLevelType w:val="multilevel"/>
    <w:tmpl w:val="106C52C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99" w:hanging="57"/>
      </w:pPr>
      <w:rPr>
        <w:rFonts w:hint="default"/>
        <w:b/>
        <w:bCs/>
        <w:position w:val="6"/>
        <w:sz w:val="1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B1657C9"/>
    <w:multiLevelType w:val="hybridMultilevel"/>
    <w:tmpl w:val="6538A49A"/>
    <w:lvl w:ilvl="0" w:tplc="A9C0B28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97C59"/>
    <w:multiLevelType w:val="multilevel"/>
    <w:tmpl w:val="773CA3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84" w:hanging="1800"/>
      </w:pPr>
      <w:rPr>
        <w:rFonts w:hint="default"/>
      </w:rPr>
    </w:lvl>
  </w:abstractNum>
  <w:abstractNum w:abstractNumId="24" w15:restartNumberingAfterBreak="0">
    <w:nsid w:val="4C5B0A27"/>
    <w:multiLevelType w:val="multilevel"/>
    <w:tmpl w:val="7600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D4589F"/>
    <w:multiLevelType w:val="multilevel"/>
    <w:tmpl w:val="432C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706307"/>
    <w:multiLevelType w:val="hybridMultilevel"/>
    <w:tmpl w:val="A0F6AB7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2736C"/>
    <w:multiLevelType w:val="multilevel"/>
    <w:tmpl w:val="AB10184A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28" w15:restartNumberingAfterBreak="0">
    <w:nsid w:val="605E4CD1"/>
    <w:multiLevelType w:val="hybridMultilevel"/>
    <w:tmpl w:val="A0F6AB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D2DD9"/>
    <w:multiLevelType w:val="hybridMultilevel"/>
    <w:tmpl w:val="41E437A8"/>
    <w:lvl w:ilvl="0" w:tplc="38EE4EC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C6768D5"/>
    <w:multiLevelType w:val="multilevel"/>
    <w:tmpl w:val="106C52C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99" w:hanging="57"/>
      </w:pPr>
      <w:rPr>
        <w:rFonts w:hint="default"/>
        <w:b/>
        <w:bCs/>
        <w:position w:val="6"/>
        <w:sz w:val="1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DAD5F06"/>
    <w:multiLevelType w:val="hybridMultilevel"/>
    <w:tmpl w:val="9E16230E"/>
    <w:lvl w:ilvl="0" w:tplc="FC2024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BE568A"/>
    <w:multiLevelType w:val="multilevel"/>
    <w:tmpl w:val="4E40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9C4DBB"/>
    <w:multiLevelType w:val="hybridMultilevel"/>
    <w:tmpl w:val="BE7C0F30"/>
    <w:lvl w:ilvl="0" w:tplc="BADAB00E">
      <w:start w:val="3"/>
      <w:numFmt w:val="bullet"/>
      <w:lvlText w:val="-"/>
      <w:lvlJc w:val="left"/>
      <w:pPr>
        <w:ind w:left="814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4" w15:restartNumberingAfterBreak="0">
    <w:nsid w:val="77D21237"/>
    <w:multiLevelType w:val="hybridMultilevel"/>
    <w:tmpl w:val="9BA0C21C"/>
    <w:lvl w:ilvl="0" w:tplc="EBAE351A">
      <w:start w:val="1"/>
      <w:numFmt w:val="decimal"/>
      <w:lvlText w:val="3.%1"/>
      <w:lvlJc w:val="center"/>
      <w:pPr>
        <w:ind w:left="720" w:hanging="360"/>
      </w:pPr>
      <w:rPr>
        <w:rFonts w:hint="default"/>
        <w:strike w:val="0"/>
        <w:dstrike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B51B3"/>
    <w:multiLevelType w:val="multilevel"/>
    <w:tmpl w:val="FE325C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64" w:hanging="1800"/>
      </w:pPr>
      <w:rPr>
        <w:rFonts w:hint="default"/>
      </w:rPr>
    </w:lvl>
  </w:abstractNum>
  <w:num w:numId="1" w16cid:durableId="232663617">
    <w:abstractNumId w:val="19"/>
  </w:num>
  <w:num w:numId="2" w16cid:durableId="1449545618">
    <w:abstractNumId w:val="30"/>
  </w:num>
  <w:num w:numId="3" w16cid:durableId="661809609">
    <w:abstractNumId w:val="30"/>
    <w:lvlOverride w:ilvl="0">
      <w:startOverride w:val="9"/>
    </w:lvlOverride>
  </w:num>
  <w:num w:numId="4" w16cid:durableId="2051763494">
    <w:abstractNumId w:val="29"/>
  </w:num>
  <w:num w:numId="5" w16cid:durableId="239171298">
    <w:abstractNumId w:val="27"/>
  </w:num>
  <w:num w:numId="6" w16cid:durableId="1873952959">
    <w:abstractNumId w:val="4"/>
  </w:num>
  <w:num w:numId="7" w16cid:durableId="52504663">
    <w:abstractNumId w:val="14"/>
  </w:num>
  <w:num w:numId="8" w16cid:durableId="2063285151">
    <w:abstractNumId w:val="23"/>
  </w:num>
  <w:num w:numId="9" w16cid:durableId="1596279119">
    <w:abstractNumId w:val="35"/>
  </w:num>
  <w:num w:numId="10" w16cid:durableId="1963802163">
    <w:abstractNumId w:val="22"/>
  </w:num>
  <w:num w:numId="11" w16cid:durableId="232009091">
    <w:abstractNumId w:val="11"/>
  </w:num>
  <w:num w:numId="12" w16cid:durableId="394164012">
    <w:abstractNumId w:val="1"/>
  </w:num>
  <w:num w:numId="13" w16cid:durableId="1324548730">
    <w:abstractNumId w:val="17"/>
  </w:num>
  <w:num w:numId="14" w16cid:durableId="780421084">
    <w:abstractNumId w:val="21"/>
  </w:num>
  <w:num w:numId="15" w16cid:durableId="1020817626">
    <w:abstractNumId w:val="9"/>
  </w:num>
  <w:num w:numId="16" w16cid:durableId="652828635">
    <w:abstractNumId w:val="15"/>
  </w:num>
  <w:num w:numId="17" w16cid:durableId="1308507604">
    <w:abstractNumId w:val="0"/>
  </w:num>
  <w:num w:numId="18" w16cid:durableId="1327588467">
    <w:abstractNumId w:val="2"/>
  </w:num>
  <w:num w:numId="19" w16cid:durableId="1863856346">
    <w:abstractNumId w:val="7"/>
  </w:num>
  <w:num w:numId="20" w16cid:durableId="1487480650">
    <w:abstractNumId w:val="34"/>
  </w:num>
  <w:num w:numId="21" w16cid:durableId="913928260">
    <w:abstractNumId w:val="13"/>
  </w:num>
  <w:num w:numId="22" w16cid:durableId="1996303268">
    <w:abstractNumId w:val="12"/>
  </w:num>
  <w:num w:numId="23" w16cid:durableId="750546463">
    <w:abstractNumId w:val="6"/>
  </w:num>
  <w:num w:numId="24" w16cid:durableId="1317689116">
    <w:abstractNumId w:val="8"/>
  </w:num>
  <w:num w:numId="25" w16cid:durableId="347484541">
    <w:abstractNumId w:val="16"/>
  </w:num>
  <w:num w:numId="26" w16cid:durableId="557401540">
    <w:abstractNumId w:val="31"/>
  </w:num>
  <w:num w:numId="27" w16cid:durableId="879705704">
    <w:abstractNumId w:val="10"/>
  </w:num>
  <w:num w:numId="28" w16cid:durableId="2142767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272884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026532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05746280">
    <w:abstractNumId w:val="3"/>
  </w:num>
  <w:num w:numId="32" w16cid:durableId="784735658">
    <w:abstractNumId w:val="18"/>
  </w:num>
  <w:num w:numId="33" w16cid:durableId="997155859">
    <w:abstractNumId w:val="28"/>
  </w:num>
  <w:num w:numId="34" w16cid:durableId="1474366615">
    <w:abstractNumId w:val="32"/>
  </w:num>
  <w:num w:numId="35" w16cid:durableId="1978222753">
    <w:abstractNumId w:val="25"/>
  </w:num>
  <w:num w:numId="36" w16cid:durableId="353724902">
    <w:abstractNumId w:val="33"/>
  </w:num>
  <w:num w:numId="37" w16cid:durableId="1213690280">
    <w:abstractNumId w:val="24"/>
  </w:num>
  <w:num w:numId="38" w16cid:durableId="984549687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730"/>
    <w:rsid w:val="00000093"/>
    <w:rsid w:val="000013EA"/>
    <w:rsid w:val="00001758"/>
    <w:rsid w:val="00010307"/>
    <w:rsid w:val="000113B0"/>
    <w:rsid w:val="0001322B"/>
    <w:rsid w:val="000307A9"/>
    <w:rsid w:val="00030863"/>
    <w:rsid w:val="00035735"/>
    <w:rsid w:val="00047CE8"/>
    <w:rsid w:val="00052BB1"/>
    <w:rsid w:val="00053DFD"/>
    <w:rsid w:val="00054919"/>
    <w:rsid w:val="00055895"/>
    <w:rsid w:val="00056C4C"/>
    <w:rsid w:val="00057701"/>
    <w:rsid w:val="0006516A"/>
    <w:rsid w:val="00072690"/>
    <w:rsid w:val="00076132"/>
    <w:rsid w:val="00077C6B"/>
    <w:rsid w:val="00080D97"/>
    <w:rsid w:val="00081969"/>
    <w:rsid w:val="0008259B"/>
    <w:rsid w:val="000841D0"/>
    <w:rsid w:val="00091CC2"/>
    <w:rsid w:val="000A720F"/>
    <w:rsid w:val="000C167C"/>
    <w:rsid w:val="000C2B4C"/>
    <w:rsid w:val="000C76A0"/>
    <w:rsid w:val="000D2B85"/>
    <w:rsid w:val="000D5E1A"/>
    <w:rsid w:val="000D63AA"/>
    <w:rsid w:val="000E0981"/>
    <w:rsid w:val="000E1702"/>
    <w:rsid w:val="000E2740"/>
    <w:rsid w:val="000E2D2E"/>
    <w:rsid w:val="000E7E42"/>
    <w:rsid w:val="000F2DB5"/>
    <w:rsid w:val="000F32B4"/>
    <w:rsid w:val="000F49B5"/>
    <w:rsid w:val="000F694B"/>
    <w:rsid w:val="00107416"/>
    <w:rsid w:val="00111A5C"/>
    <w:rsid w:val="00114A63"/>
    <w:rsid w:val="00115B08"/>
    <w:rsid w:val="00117D0A"/>
    <w:rsid w:val="001203C7"/>
    <w:rsid w:val="001238C7"/>
    <w:rsid w:val="001259C2"/>
    <w:rsid w:val="00126077"/>
    <w:rsid w:val="00127499"/>
    <w:rsid w:val="00136210"/>
    <w:rsid w:val="00142F78"/>
    <w:rsid w:val="001437D4"/>
    <w:rsid w:val="00154EE5"/>
    <w:rsid w:val="00156C48"/>
    <w:rsid w:val="00161B2D"/>
    <w:rsid w:val="0016473A"/>
    <w:rsid w:val="00164C89"/>
    <w:rsid w:val="0016641F"/>
    <w:rsid w:val="00167BC5"/>
    <w:rsid w:val="0017270D"/>
    <w:rsid w:val="00173BF9"/>
    <w:rsid w:val="00185294"/>
    <w:rsid w:val="00187695"/>
    <w:rsid w:val="001A17FF"/>
    <w:rsid w:val="001A5C8B"/>
    <w:rsid w:val="001B1E76"/>
    <w:rsid w:val="001B2761"/>
    <w:rsid w:val="001B417B"/>
    <w:rsid w:val="001B6DAE"/>
    <w:rsid w:val="001B6F78"/>
    <w:rsid w:val="001B74B6"/>
    <w:rsid w:val="001B7ECF"/>
    <w:rsid w:val="001C08FC"/>
    <w:rsid w:val="001C637E"/>
    <w:rsid w:val="001D2ED1"/>
    <w:rsid w:val="001E7ECF"/>
    <w:rsid w:val="001F4409"/>
    <w:rsid w:val="00214894"/>
    <w:rsid w:val="00217A45"/>
    <w:rsid w:val="00224F0B"/>
    <w:rsid w:val="002254EB"/>
    <w:rsid w:val="0022763E"/>
    <w:rsid w:val="0023089A"/>
    <w:rsid w:val="0023212D"/>
    <w:rsid w:val="0023451F"/>
    <w:rsid w:val="0023482C"/>
    <w:rsid w:val="002405A5"/>
    <w:rsid w:val="00240A54"/>
    <w:rsid w:val="0024237A"/>
    <w:rsid w:val="00244ED4"/>
    <w:rsid w:val="00245FDE"/>
    <w:rsid w:val="00247104"/>
    <w:rsid w:val="0025303D"/>
    <w:rsid w:val="00257942"/>
    <w:rsid w:val="00261A2C"/>
    <w:rsid w:val="00261ADD"/>
    <w:rsid w:val="0026372A"/>
    <w:rsid w:val="00266554"/>
    <w:rsid w:val="00267E4A"/>
    <w:rsid w:val="00270775"/>
    <w:rsid w:val="00282DF3"/>
    <w:rsid w:val="00287E0A"/>
    <w:rsid w:val="00292D04"/>
    <w:rsid w:val="00295956"/>
    <w:rsid w:val="0029672B"/>
    <w:rsid w:val="002979F8"/>
    <w:rsid w:val="002A0079"/>
    <w:rsid w:val="002A028D"/>
    <w:rsid w:val="002A2E34"/>
    <w:rsid w:val="002A3E19"/>
    <w:rsid w:val="002A66F9"/>
    <w:rsid w:val="002B47D9"/>
    <w:rsid w:val="002B6FB3"/>
    <w:rsid w:val="002B72FE"/>
    <w:rsid w:val="002B7AFF"/>
    <w:rsid w:val="002C0F63"/>
    <w:rsid w:val="002C24CC"/>
    <w:rsid w:val="002D4432"/>
    <w:rsid w:val="002D634A"/>
    <w:rsid w:val="002D67A2"/>
    <w:rsid w:val="002E06FF"/>
    <w:rsid w:val="002E3D45"/>
    <w:rsid w:val="002E4BDF"/>
    <w:rsid w:val="002F0DB3"/>
    <w:rsid w:val="002F3730"/>
    <w:rsid w:val="002F53B3"/>
    <w:rsid w:val="00305219"/>
    <w:rsid w:val="00305DF1"/>
    <w:rsid w:val="00312769"/>
    <w:rsid w:val="0032052D"/>
    <w:rsid w:val="00320CE3"/>
    <w:rsid w:val="00322645"/>
    <w:rsid w:val="003228EE"/>
    <w:rsid w:val="00323436"/>
    <w:rsid w:val="003240B4"/>
    <w:rsid w:val="00333D8F"/>
    <w:rsid w:val="00336464"/>
    <w:rsid w:val="00336A85"/>
    <w:rsid w:val="00337C3F"/>
    <w:rsid w:val="00343DE2"/>
    <w:rsid w:val="00344785"/>
    <w:rsid w:val="0035441B"/>
    <w:rsid w:val="003628C4"/>
    <w:rsid w:val="00364ED4"/>
    <w:rsid w:val="00371BB4"/>
    <w:rsid w:val="00372C24"/>
    <w:rsid w:val="00373952"/>
    <w:rsid w:val="003808B5"/>
    <w:rsid w:val="0038163F"/>
    <w:rsid w:val="00381C85"/>
    <w:rsid w:val="0038415F"/>
    <w:rsid w:val="003854CD"/>
    <w:rsid w:val="00390B52"/>
    <w:rsid w:val="003924F1"/>
    <w:rsid w:val="003A4491"/>
    <w:rsid w:val="003B3993"/>
    <w:rsid w:val="003B53B3"/>
    <w:rsid w:val="003C35E2"/>
    <w:rsid w:val="003C3BCC"/>
    <w:rsid w:val="003C488C"/>
    <w:rsid w:val="003D359B"/>
    <w:rsid w:val="003D3705"/>
    <w:rsid w:val="003D6E80"/>
    <w:rsid w:val="003E59C7"/>
    <w:rsid w:val="003F086C"/>
    <w:rsid w:val="003F13CF"/>
    <w:rsid w:val="003F34D9"/>
    <w:rsid w:val="003F588A"/>
    <w:rsid w:val="00412A19"/>
    <w:rsid w:val="00412E2D"/>
    <w:rsid w:val="00417A64"/>
    <w:rsid w:val="00421F26"/>
    <w:rsid w:val="00426E5A"/>
    <w:rsid w:val="004279D3"/>
    <w:rsid w:val="00432942"/>
    <w:rsid w:val="004359F6"/>
    <w:rsid w:val="004436F5"/>
    <w:rsid w:val="00444D14"/>
    <w:rsid w:val="00445D69"/>
    <w:rsid w:val="004473AC"/>
    <w:rsid w:val="00447658"/>
    <w:rsid w:val="004515B6"/>
    <w:rsid w:val="00454B47"/>
    <w:rsid w:val="00454F67"/>
    <w:rsid w:val="00457E66"/>
    <w:rsid w:val="004626BF"/>
    <w:rsid w:val="00463ECF"/>
    <w:rsid w:val="00464F2A"/>
    <w:rsid w:val="00466AD6"/>
    <w:rsid w:val="00475C67"/>
    <w:rsid w:val="004779C1"/>
    <w:rsid w:val="00480C93"/>
    <w:rsid w:val="00483E4D"/>
    <w:rsid w:val="0049275D"/>
    <w:rsid w:val="00494E52"/>
    <w:rsid w:val="00494F9D"/>
    <w:rsid w:val="004A51BD"/>
    <w:rsid w:val="004A5FD2"/>
    <w:rsid w:val="004B0797"/>
    <w:rsid w:val="004B2211"/>
    <w:rsid w:val="004C3218"/>
    <w:rsid w:val="004D6D5A"/>
    <w:rsid w:val="004E17CA"/>
    <w:rsid w:val="004E2A6D"/>
    <w:rsid w:val="004E2C59"/>
    <w:rsid w:val="004E4CE0"/>
    <w:rsid w:val="004E72A7"/>
    <w:rsid w:val="004F0E34"/>
    <w:rsid w:val="004F63AC"/>
    <w:rsid w:val="004F72AB"/>
    <w:rsid w:val="005013B0"/>
    <w:rsid w:val="00501EAF"/>
    <w:rsid w:val="005055F7"/>
    <w:rsid w:val="00506BC1"/>
    <w:rsid w:val="0051133F"/>
    <w:rsid w:val="0051527F"/>
    <w:rsid w:val="00515E69"/>
    <w:rsid w:val="00516409"/>
    <w:rsid w:val="005170AC"/>
    <w:rsid w:val="0052780A"/>
    <w:rsid w:val="00535941"/>
    <w:rsid w:val="00540C2C"/>
    <w:rsid w:val="00541F08"/>
    <w:rsid w:val="00546081"/>
    <w:rsid w:val="00552662"/>
    <w:rsid w:val="005570BA"/>
    <w:rsid w:val="00563587"/>
    <w:rsid w:val="00563C5D"/>
    <w:rsid w:val="00564BE6"/>
    <w:rsid w:val="00571043"/>
    <w:rsid w:val="00571A98"/>
    <w:rsid w:val="00572C89"/>
    <w:rsid w:val="005741C5"/>
    <w:rsid w:val="00581838"/>
    <w:rsid w:val="00586C3F"/>
    <w:rsid w:val="00586D6A"/>
    <w:rsid w:val="00590781"/>
    <w:rsid w:val="00592FA3"/>
    <w:rsid w:val="005945D1"/>
    <w:rsid w:val="005A14D3"/>
    <w:rsid w:val="005A462C"/>
    <w:rsid w:val="005A5620"/>
    <w:rsid w:val="005A5FCA"/>
    <w:rsid w:val="005B0CA7"/>
    <w:rsid w:val="005B13C9"/>
    <w:rsid w:val="005B2B1D"/>
    <w:rsid w:val="005C4B19"/>
    <w:rsid w:val="005C5E94"/>
    <w:rsid w:val="005D14CD"/>
    <w:rsid w:val="005D1F49"/>
    <w:rsid w:val="005D3729"/>
    <w:rsid w:val="005E111F"/>
    <w:rsid w:val="005E2310"/>
    <w:rsid w:val="005E332C"/>
    <w:rsid w:val="005E4835"/>
    <w:rsid w:val="005E4E16"/>
    <w:rsid w:val="005E64EA"/>
    <w:rsid w:val="005F090F"/>
    <w:rsid w:val="005F26B1"/>
    <w:rsid w:val="005F29A8"/>
    <w:rsid w:val="005F2B29"/>
    <w:rsid w:val="005F7C10"/>
    <w:rsid w:val="00601179"/>
    <w:rsid w:val="006174DC"/>
    <w:rsid w:val="00623B4D"/>
    <w:rsid w:val="00623F50"/>
    <w:rsid w:val="00627241"/>
    <w:rsid w:val="006328AC"/>
    <w:rsid w:val="00635EDC"/>
    <w:rsid w:val="00645648"/>
    <w:rsid w:val="00657847"/>
    <w:rsid w:val="0066075A"/>
    <w:rsid w:val="00661733"/>
    <w:rsid w:val="00661D18"/>
    <w:rsid w:val="00663916"/>
    <w:rsid w:val="00667D35"/>
    <w:rsid w:val="00670A43"/>
    <w:rsid w:val="00673981"/>
    <w:rsid w:val="00680A87"/>
    <w:rsid w:val="00684DD9"/>
    <w:rsid w:val="00691786"/>
    <w:rsid w:val="006A1E1A"/>
    <w:rsid w:val="006A2935"/>
    <w:rsid w:val="006B4B73"/>
    <w:rsid w:val="006C047F"/>
    <w:rsid w:val="006C4F36"/>
    <w:rsid w:val="006C65D5"/>
    <w:rsid w:val="006D1FE2"/>
    <w:rsid w:val="006D2FB7"/>
    <w:rsid w:val="006D52D8"/>
    <w:rsid w:val="006D544F"/>
    <w:rsid w:val="006D5458"/>
    <w:rsid w:val="006D56E7"/>
    <w:rsid w:val="006E1F1D"/>
    <w:rsid w:val="006E291A"/>
    <w:rsid w:val="006E2C5F"/>
    <w:rsid w:val="006F007F"/>
    <w:rsid w:val="006F273D"/>
    <w:rsid w:val="006F5263"/>
    <w:rsid w:val="00706992"/>
    <w:rsid w:val="00711695"/>
    <w:rsid w:val="00711865"/>
    <w:rsid w:val="00714AFD"/>
    <w:rsid w:val="00726A2F"/>
    <w:rsid w:val="007411CD"/>
    <w:rsid w:val="00743A8B"/>
    <w:rsid w:val="007511A9"/>
    <w:rsid w:val="00754E4F"/>
    <w:rsid w:val="00757091"/>
    <w:rsid w:val="00757AC7"/>
    <w:rsid w:val="00760F25"/>
    <w:rsid w:val="007618B9"/>
    <w:rsid w:val="00762405"/>
    <w:rsid w:val="00773E00"/>
    <w:rsid w:val="007743D6"/>
    <w:rsid w:val="0077515D"/>
    <w:rsid w:val="00775E54"/>
    <w:rsid w:val="00783600"/>
    <w:rsid w:val="00783CA0"/>
    <w:rsid w:val="00785166"/>
    <w:rsid w:val="00791A66"/>
    <w:rsid w:val="007921D2"/>
    <w:rsid w:val="007A170D"/>
    <w:rsid w:val="007A528B"/>
    <w:rsid w:val="007A558B"/>
    <w:rsid w:val="007B014D"/>
    <w:rsid w:val="007B1307"/>
    <w:rsid w:val="007B657B"/>
    <w:rsid w:val="007C013C"/>
    <w:rsid w:val="007C116F"/>
    <w:rsid w:val="007C183B"/>
    <w:rsid w:val="007C2409"/>
    <w:rsid w:val="007E017D"/>
    <w:rsid w:val="007E45AB"/>
    <w:rsid w:val="007F2456"/>
    <w:rsid w:val="007F4DFB"/>
    <w:rsid w:val="0080617C"/>
    <w:rsid w:val="008065FC"/>
    <w:rsid w:val="008122FD"/>
    <w:rsid w:val="00815E1B"/>
    <w:rsid w:val="0082181F"/>
    <w:rsid w:val="0082234A"/>
    <w:rsid w:val="0082350D"/>
    <w:rsid w:val="00823544"/>
    <w:rsid w:val="00823B41"/>
    <w:rsid w:val="008247FE"/>
    <w:rsid w:val="00831CFD"/>
    <w:rsid w:val="00832181"/>
    <w:rsid w:val="00833858"/>
    <w:rsid w:val="00837795"/>
    <w:rsid w:val="00837AB7"/>
    <w:rsid w:val="0084200E"/>
    <w:rsid w:val="0084336E"/>
    <w:rsid w:val="008437EF"/>
    <w:rsid w:val="00845CDC"/>
    <w:rsid w:val="00851AE3"/>
    <w:rsid w:val="008552C1"/>
    <w:rsid w:val="008628FF"/>
    <w:rsid w:val="00873374"/>
    <w:rsid w:val="00875ECE"/>
    <w:rsid w:val="00881FAF"/>
    <w:rsid w:val="008873BB"/>
    <w:rsid w:val="008A5D1F"/>
    <w:rsid w:val="008B14B8"/>
    <w:rsid w:val="008B1CD9"/>
    <w:rsid w:val="008B7BD3"/>
    <w:rsid w:val="008C36A2"/>
    <w:rsid w:val="008C71B4"/>
    <w:rsid w:val="008E3625"/>
    <w:rsid w:val="008E7B7B"/>
    <w:rsid w:val="00906AD7"/>
    <w:rsid w:val="009101FE"/>
    <w:rsid w:val="00912331"/>
    <w:rsid w:val="009126FE"/>
    <w:rsid w:val="00923BC1"/>
    <w:rsid w:val="00924B7F"/>
    <w:rsid w:val="00925F62"/>
    <w:rsid w:val="009269A1"/>
    <w:rsid w:val="009304FB"/>
    <w:rsid w:val="009426F5"/>
    <w:rsid w:val="00943B26"/>
    <w:rsid w:val="0095089A"/>
    <w:rsid w:val="00967341"/>
    <w:rsid w:val="009706A6"/>
    <w:rsid w:val="00980682"/>
    <w:rsid w:val="0098709A"/>
    <w:rsid w:val="009976F8"/>
    <w:rsid w:val="009A21C4"/>
    <w:rsid w:val="009A3A45"/>
    <w:rsid w:val="009A7492"/>
    <w:rsid w:val="009B1C11"/>
    <w:rsid w:val="009C38E3"/>
    <w:rsid w:val="009C396A"/>
    <w:rsid w:val="009C73F2"/>
    <w:rsid w:val="009D0330"/>
    <w:rsid w:val="009D0DC0"/>
    <w:rsid w:val="009D7415"/>
    <w:rsid w:val="009E5346"/>
    <w:rsid w:val="009E6749"/>
    <w:rsid w:val="009F1410"/>
    <w:rsid w:val="009F6801"/>
    <w:rsid w:val="00A0327D"/>
    <w:rsid w:val="00A03B38"/>
    <w:rsid w:val="00A0418E"/>
    <w:rsid w:val="00A0687E"/>
    <w:rsid w:val="00A11548"/>
    <w:rsid w:val="00A12A95"/>
    <w:rsid w:val="00A142F1"/>
    <w:rsid w:val="00A1461A"/>
    <w:rsid w:val="00A1486F"/>
    <w:rsid w:val="00A15859"/>
    <w:rsid w:val="00A24710"/>
    <w:rsid w:val="00A25058"/>
    <w:rsid w:val="00A27D5D"/>
    <w:rsid w:val="00A30922"/>
    <w:rsid w:val="00A368A8"/>
    <w:rsid w:val="00A4001A"/>
    <w:rsid w:val="00A44446"/>
    <w:rsid w:val="00A53416"/>
    <w:rsid w:val="00A552FF"/>
    <w:rsid w:val="00A56F9A"/>
    <w:rsid w:val="00A712AE"/>
    <w:rsid w:val="00A80CC7"/>
    <w:rsid w:val="00A81F35"/>
    <w:rsid w:val="00A823F7"/>
    <w:rsid w:val="00A827DA"/>
    <w:rsid w:val="00A83F0C"/>
    <w:rsid w:val="00A8459F"/>
    <w:rsid w:val="00A935DE"/>
    <w:rsid w:val="00A93C87"/>
    <w:rsid w:val="00A959A1"/>
    <w:rsid w:val="00A96CAD"/>
    <w:rsid w:val="00AA2665"/>
    <w:rsid w:val="00AA6A7D"/>
    <w:rsid w:val="00AC2E6D"/>
    <w:rsid w:val="00AD01C9"/>
    <w:rsid w:val="00AD11A5"/>
    <w:rsid w:val="00AD38DB"/>
    <w:rsid w:val="00AD476C"/>
    <w:rsid w:val="00AD5FB6"/>
    <w:rsid w:val="00AD709D"/>
    <w:rsid w:val="00AE2B36"/>
    <w:rsid w:val="00AE3001"/>
    <w:rsid w:val="00AE39C2"/>
    <w:rsid w:val="00AE6F4C"/>
    <w:rsid w:val="00AF136A"/>
    <w:rsid w:val="00AF2D8A"/>
    <w:rsid w:val="00AF340D"/>
    <w:rsid w:val="00AF35F8"/>
    <w:rsid w:val="00AF6FEA"/>
    <w:rsid w:val="00B00D49"/>
    <w:rsid w:val="00B03211"/>
    <w:rsid w:val="00B06646"/>
    <w:rsid w:val="00B161F6"/>
    <w:rsid w:val="00B2177D"/>
    <w:rsid w:val="00B258A8"/>
    <w:rsid w:val="00B2715A"/>
    <w:rsid w:val="00B27EB2"/>
    <w:rsid w:val="00B34005"/>
    <w:rsid w:val="00B34FE7"/>
    <w:rsid w:val="00B36247"/>
    <w:rsid w:val="00B40570"/>
    <w:rsid w:val="00B4571B"/>
    <w:rsid w:val="00B47C45"/>
    <w:rsid w:val="00B510C5"/>
    <w:rsid w:val="00B5533B"/>
    <w:rsid w:val="00B57593"/>
    <w:rsid w:val="00B6487F"/>
    <w:rsid w:val="00B73B41"/>
    <w:rsid w:val="00B76FB8"/>
    <w:rsid w:val="00BA41D2"/>
    <w:rsid w:val="00BB06E1"/>
    <w:rsid w:val="00BB1189"/>
    <w:rsid w:val="00BB1723"/>
    <w:rsid w:val="00BB7C95"/>
    <w:rsid w:val="00BC23EB"/>
    <w:rsid w:val="00BC3760"/>
    <w:rsid w:val="00BC52DE"/>
    <w:rsid w:val="00BC613A"/>
    <w:rsid w:val="00BC7286"/>
    <w:rsid w:val="00BD210A"/>
    <w:rsid w:val="00BD46AA"/>
    <w:rsid w:val="00BD6A61"/>
    <w:rsid w:val="00BD7559"/>
    <w:rsid w:val="00BE4E02"/>
    <w:rsid w:val="00BE7A6C"/>
    <w:rsid w:val="00BF2814"/>
    <w:rsid w:val="00C13A19"/>
    <w:rsid w:val="00C15783"/>
    <w:rsid w:val="00C16A25"/>
    <w:rsid w:val="00C2163C"/>
    <w:rsid w:val="00C22DBB"/>
    <w:rsid w:val="00C30B89"/>
    <w:rsid w:val="00C34F86"/>
    <w:rsid w:val="00C36F5C"/>
    <w:rsid w:val="00C437C5"/>
    <w:rsid w:val="00C57B68"/>
    <w:rsid w:val="00C631A5"/>
    <w:rsid w:val="00C75104"/>
    <w:rsid w:val="00C77D2F"/>
    <w:rsid w:val="00C83885"/>
    <w:rsid w:val="00C84461"/>
    <w:rsid w:val="00C8576E"/>
    <w:rsid w:val="00C869AF"/>
    <w:rsid w:val="00C9100D"/>
    <w:rsid w:val="00C943AC"/>
    <w:rsid w:val="00C94938"/>
    <w:rsid w:val="00C951AB"/>
    <w:rsid w:val="00C95F5F"/>
    <w:rsid w:val="00C964DB"/>
    <w:rsid w:val="00CA013D"/>
    <w:rsid w:val="00CA0164"/>
    <w:rsid w:val="00CA5156"/>
    <w:rsid w:val="00CB70CB"/>
    <w:rsid w:val="00CC444B"/>
    <w:rsid w:val="00CC4DFC"/>
    <w:rsid w:val="00CD19F0"/>
    <w:rsid w:val="00CD39B4"/>
    <w:rsid w:val="00CF1F10"/>
    <w:rsid w:val="00CF2F7D"/>
    <w:rsid w:val="00CF409C"/>
    <w:rsid w:val="00D22FDC"/>
    <w:rsid w:val="00D273E1"/>
    <w:rsid w:val="00D314B6"/>
    <w:rsid w:val="00D31A04"/>
    <w:rsid w:val="00D37F8D"/>
    <w:rsid w:val="00D407C5"/>
    <w:rsid w:val="00D4657F"/>
    <w:rsid w:val="00D50626"/>
    <w:rsid w:val="00D51F52"/>
    <w:rsid w:val="00D56035"/>
    <w:rsid w:val="00D72635"/>
    <w:rsid w:val="00D819DC"/>
    <w:rsid w:val="00D86B23"/>
    <w:rsid w:val="00D9233B"/>
    <w:rsid w:val="00D92BAA"/>
    <w:rsid w:val="00DA02F8"/>
    <w:rsid w:val="00DA2E30"/>
    <w:rsid w:val="00DA4DDD"/>
    <w:rsid w:val="00DA50F1"/>
    <w:rsid w:val="00DB2B34"/>
    <w:rsid w:val="00DB7D17"/>
    <w:rsid w:val="00DC184E"/>
    <w:rsid w:val="00DC714A"/>
    <w:rsid w:val="00DD30FB"/>
    <w:rsid w:val="00DD4D3C"/>
    <w:rsid w:val="00DE3960"/>
    <w:rsid w:val="00DF1B55"/>
    <w:rsid w:val="00DF5452"/>
    <w:rsid w:val="00DF61DE"/>
    <w:rsid w:val="00DF6F9B"/>
    <w:rsid w:val="00E01CE2"/>
    <w:rsid w:val="00E060E5"/>
    <w:rsid w:val="00E06D68"/>
    <w:rsid w:val="00E13A2E"/>
    <w:rsid w:val="00E16F20"/>
    <w:rsid w:val="00E2119F"/>
    <w:rsid w:val="00E27B24"/>
    <w:rsid w:val="00E27B77"/>
    <w:rsid w:val="00E3231B"/>
    <w:rsid w:val="00E33031"/>
    <w:rsid w:val="00E35777"/>
    <w:rsid w:val="00E41CA7"/>
    <w:rsid w:val="00E60451"/>
    <w:rsid w:val="00E64360"/>
    <w:rsid w:val="00E64F7A"/>
    <w:rsid w:val="00E7376C"/>
    <w:rsid w:val="00E7404B"/>
    <w:rsid w:val="00E828BD"/>
    <w:rsid w:val="00E83D30"/>
    <w:rsid w:val="00E9768E"/>
    <w:rsid w:val="00EA16A9"/>
    <w:rsid w:val="00EA79F1"/>
    <w:rsid w:val="00EB49BC"/>
    <w:rsid w:val="00EB5227"/>
    <w:rsid w:val="00EC03CD"/>
    <w:rsid w:val="00EC3092"/>
    <w:rsid w:val="00EC6B4E"/>
    <w:rsid w:val="00EC7293"/>
    <w:rsid w:val="00ED50FE"/>
    <w:rsid w:val="00ED6459"/>
    <w:rsid w:val="00EE2000"/>
    <w:rsid w:val="00EE70CE"/>
    <w:rsid w:val="00EE74F3"/>
    <w:rsid w:val="00EE7FC3"/>
    <w:rsid w:val="00EF7A8A"/>
    <w:rsid w:val="00F02B5B"/>
    <w:rsid w:val="00F05F31"/>
    <w:rsid w:val="00F1432B"/>
    <w:rsid w:val="00F148F5"/>
    <w:rsid w:val="00F176CE"/>
    <w:rsid w:val="00F208C3"/>
    <w:rsid w:val="00F22751"/>
    <w:rsid w:val="00F3243C"/>
    <w:rsid w:val="00F32CA6"/>
    <w:rsid w:val="00F36EA8"/>
    <w:rsid w:val="00F37EA0"/>
    <w:rsid w:val="00F40CF2"/>
    <w:rsid w:val="00F41004"/>
    <w:rsid w:val="00F425C0"/>
    <w:rsid w:val="00F4423A"/>
    <w:rsid w:val="00F457C2"/>
    <w:rsid w:val="00F47C29"/>
    <w:rsid w:val="00F5246F"/>
    <w:rsid w:val="00F526D9"/>
    <w:rsid w:val="00F54385"/>
    <w:rsid w:val="00F61DEE"/>
    <w:rsid w:val="00F65DA8"/>
    <w:rsid w:val="00F7446F"/>
    <w:rsid w:val="00F75DBC"/>
    <w:rsid w:val="00F77C99"/>
    <w:rsid w:val="00F80E2E"/>
    <w:rsid w:val="00F8622C"/>
    <w:rsid w:val="00F91915"/>
    <w:rsid w:val="00F92A82"/>
    <w:rsid w:val="00FA4445"/>
    <w:rsid w:val="00FA6CE7"/>
    <w:rsid w:val="00FB2E1E"/>
    <w:rsid w:val="00FB60CF"/>
    <w:rsid w:val="00FC2044"/>
    <w:rsid w:val="00FC5CA4"/>
    <w:rsid w:val="00FD5998"/>
    <w:rsid w:val="00FD6E8F"/>
    <w:rsid w:val="00FE0EFD"/>
    <w:rsid w:val="00FE1D87"/>
    <w:rsid w:val="00FE3334"/>
    <w:rsid w:val="00FE7015"/>
    <w:rsid w:val="00FF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E4DE8"/>
  <w15:chartTrackingRefBased/>
  <w15:docId w15:val="{19370965-17CD-4038-8FB7-C0C8283FA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781"/>
  </w:style>
  <w:style w:type="paragraph" w:styleId="1">
    <w:name w:val="heading 1"/>
    <w:basedOn w:val="a"/>
    <w:next w:val="a"/>
    <w:link w:val="10"/>
    <w:uiPriority w:val="9"/>
    <w:qFormat/>
    <w:rsid w:val="007411C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2">
    <w:name w:val="heading 2"/>
    <w:basedOn w:val="1"/>
    <w:link w:val="20"/>
    <w:unhideWhenUsed/>
    <w:qFormat/>
    <w:rsid w:val="007411CD"/>
    <w:pPr>
      <w:keepLines w:val="0"/>
      <w:numPr>
        <w:ilvl w:val="1"/>
      </w:numPr>
      <w:spacing w:before="0" w:after="220"/>
      <w:ind w:left="426"/>
      <w:outlineLvl w:val="1"/>
    </w:pPr>
    <w:rPr>
      <w:rFonts w:ascii="Arial" w:eastAsia="Arial Unicode MS" w:hAnsi="Arial" w:cs="Times New Roman"/>
      <w:color w:val="000000"/>
      <w:kern w:val="28"/>
      <w:sz w:val="22"/>
      <w:szCs w:val="22"/>
      <w:lang w:val="en-GB"/>
    </w:rPr>
  </w:style>
  <w:style w:type="paragraph" w:styleId="3">
    <w:name w:val="heading 3"/>
    <w:basedOn w:val="a"/>
    <w:next w:val="a"/>
    <w:link w:val="30"/>
    <w:qFormat/>
    <w:rsid w:val="00DE3960"/>
    <w:pPr>
      <w:widowControl w:val="0"/>
      <w:numPr>
        <w:ilvl w:val="2"/>
        <w:numId w:val="17"/>
      </w:numPr>
      <w:tabs>
        <w:tab w:val="num" w:pos="360"/>
      </w:tabs>
      <w:spacing w:after="60" w:line="240" w:lineRule="auto"/>
      <w:ind w:left="360" w:hanging="360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DE3960"/>
    <w:pPr>
      <w:keepNext/>
      <w:numPr>
        <w:ilvl w:val="3"/>
        <w:numId w:val="17"/>
      </w:numPr>
      <w:tabs>
        <w:tab w:val="num" w:pos="360"/>
      </w:tabs>
      <w:spacing w:after="60" w:line="240" w:lineRule="auto"/>
      <w:ind w:left="360" w:hanging="360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E3960"/>
    <w:pPr>
      <w:keepNext/>
      <w:keepLines/>
      <w:tabs>
        <w:tab w:val="left" w:pos="1490"/>
        <w:tab w:val="left" w:pos="3191"/>
        <w:tab w:val="left" w:pos="4467"/>
        <w:tab w:val="left" w:pos="6593"/>
      </w:tabs>
      <w:spacing w:before="120" w:after="0" w:line="240" w:lineRule="auto"/>
      <w:outlineLvl w:val="4"/>
    </w:pPr>
    <w:rPr>
      <w:rFonts w:ascii="Arial" w:eastAsia="Times New Roman" w:hAnsi="Arial" w:cs="Times New Roman"/>
      <w:i/>
      <w:iCs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6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ітка таблиці1"/>
    <w:basedOn w:val="a1"/>
    <w:uiPriority w:val="39"/>
    <w:rsid w:val="0082181F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411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rsid w:val="007411CD"/>
    <w:rPr>
      <w:rFonts w:ascii="Arial" w:eastAsia="Arial Unicode MS" w:hAnsi="Arial" w:cs="Times New Roman"/>
      <w:color w:val="000000"/>
      <w:kern w:val="28"/>
      <w:lang w:val="en-GB"/>
    </w:rPr>
  </w:style>
  <w:style w:type="paragraph" w:styleId="a4">
    <w:name w:val="Body Text"/>
    <w:aliases w:val=" Знак,Body Text Char Знак,Body Text Char"/>
    <w:link w:val="a5"/>
    <w:rsid w:val="007411CD"/>
    <w:pPr>
      <w:keepLines/>
      <w:spacing w:after="240" w:line="240" w:lineRule="auto"/>
      <w:jc w:val="both"/>
    </w:pPr>
    <w:rPr>
      <w:rFonts w:ascii="Arial" w:eastAsia="Arial Unicode MS" w:hAnsi="Arial" w:cs="Arial"/>
      <w:lang w:val="en-GB"/>
    </w:rPr>
  </w:style>
  <w:style w:type="character" w:customStyle="1" w:styleId="a5">
    <w:name w:val="Основний текст Знак"/>
    <w:aliases w:val=" Знак Знак,Body Text Char Знак Знак,Body Text Char Знак1"/>
    <w:basedOn w:val="a0"/>
    <w:link w:val="a4"/>
    <w:rsid w:val="007411CD"/>
    <w:rPr>
      <w:rFonts w:ascii="Arial" w:eastAsia="Arial Unicode MS" w:hAnsi="Arial" w:cs="Arial"/>
      <w:lang w:val="en-GB"/>
    </w:rPr>
  </w:style>
  <w:style w:type="character" w:styleId="a6">
    <w:name w:val="Hyperlink"/>
    <w:basedOn w:val="a0"/>
    <w:uiPriority w:val="99"/>
    <w:unhideWhenUsed/>
    <w:rsid w:val="007411C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411CD"/>
    <w:rPr>
      <w:color w:val="605E5C"/>
      <w:shd w:val="clear" w:color="auto" w:fill="E1DFDD"/>
    </w:rPr>
  </w:style>
  <w:style w:type="paragraph" w:styleId="a7">
    <w:name w:val="List Paragraph"/>
    <w:basedOn w:val="a"/>
    <w:link w:val="a8"/>
    <w:uiPriority w:val="34"/>
    <w:qFormat/>
    <w:rsid w:val="007411CD"/>
    <w:pPr>
      <w:spacing w:after="0" w:line="240" w:lineRule="auto"/>
      <w:ind w:left="720"/>
      <w:contextualSpacing/>
    </w:pPr>
    <w:rPr>
      <w:rFonts w:ascii="Times New Roman Tj" w:eastAsia="Times New Roman" w:hAnsi="Times New Roman Tj" w:cs="Times New Roman"/>
      <w:sz w:val="28"/>
      <w:lang w:val="ru-RU"/>
    </w:rPr>
  </w:style>
  <w:style w:type="paragraph" w:customStyle="1" w:styleId="Default">
    <w:name w:val="Default"/>
    <w:rsid w:val="007411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9">
    <w:name w:val="Normal (Web)"/>
    <w:basedOn w:val="a"/>
    <w:uiPriority w:val="99"/>
    <w:unhideWhenUsed/>
    <w:rsid w:val="007411C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7411CD"/>
    <w:rPr>
      <w:b/>
      <w:bCs/>
    </w:rPr>
  </w:style>
  <w:style w:type="character" w:customStyle="1" w:styleId="status-macro">
    <w:name w:val="status-macro"/>
    <w:basedOn w:val="a0"/>
    <w:rsid w:val="007411CD"/>
  </w:style>
  <w:style w:type="character" w:styleId="ab">
    <w:name w:val="annotation reference"/>
    <w:basedOn w:val="a0"/>
    <w:uiPriority w:val="99"/>
    <w:unhideWhenUsed/>
    <w:rsid w:val="007411CD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7411CD"/>
    <w:pPr>
      <w:spacing w:after="0" w:line="240" w:lineRule="auto"/>
    </w:pPr>
    <w:rPr>
      <w:rFonts w:ascii="Times New Roman Tj" w:eastAsia="Times New Roman" w:hAnsi="Times New Roman Tj" w:cs="Times New Roman"/>
      <w:sz w:val="20"/>
      <w:szCs w:val="20"/>
      <w:lang w:val="ru-RU"/>
    </w:rPr>
  </w:style>
  <w:style w:type="character" w:customStyle="1" w:styleId="ad">
    <w:name w:val="Текст примітки Знак"/>
    <w:basedOn w:val="a0"/>
    <w:link w:val="ac"/>
    <w:uiPriority w:val="99"/>
    <w:rsid w:val="007411CD"/>
    <w:rPr>
      <w:rFonts w:ascii="Times New Roman Tj" w:eastAsia="Times New Roman" w:hAnsi="Times New Roman Tj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411CD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7411CD"/>
    <w:rPr>
      <w:rFonts w:ascii="Times New Roman Tj" w:eastAsia="Times New Roman" w:hAnsi="Times New Roman Tj" w:cs="Times New Roman"/>
      <w:b/>
      <w:bCs/>
      <w:sz w:val="20"/>
      <w:szCs w:val="20"/>
      <w:lang w:val="ru-RU"/>
    </w:rPr>
  </w:style>
  <w:style w:type="paragraph" w:styleId="af0">
    <w:name w:val="Balloon Text"/>
    <w:basedOn w:val="a"/>
    <w:link w:val="af1"/>
    <w:unhideWhenUsed/>
    <w:rsid w:val="007411CD"/>
    <w:pPr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af1">
    <w:name w:val="Текст у виносці Знак"/>
    <w:basedOn w:val="a0"/>
    <w:link w:val="af0"/>
    <w:rsid w:val="007411CD"/>
    <w:rPr>
      <w:rFonts w:ascii="Tahoma" w:eastAsia="Times New Roman" w:hAnsi="Tahoma" w:cs="Tahoma"/>
      <w:sz w:val="16"/>
      <w:szCs w:val="16"/>
      <w:lang w:val="ru-RU"/>
    </w:rPr>
  </w:style>
  <w:style w:type="paragraph" w:styleId="af2">
    <w:name w:val="Title"/>
    <w:basedOn w:val="a"/>
    <w:link w:val="af3"/>
    <w:uiPriority w:val="10"/>
    <w:qFormat/>
    <w:rsid w:val="007411CD"/>
    <w:pPr>
      <w:widowControl w:val="0"/>
      <w:autoSpaceDE w:val="0"/>
      <w:autoSpaceDN w:val="0"/>
      <w:spacing w:before="80" w:after="0" w:line="240" w:lineRule="auto"/>
      <w:ind w:left="2851"/>
    </w:pPr>
    <w:rPr>
      <w:rFonts w:ascii="Times New Roman" w:eastAsia="Times New Roman" w:hAnsi="Times New Roman" w:cs="Times New Roman"/>
      <w:b/>
      <w:bCs/>
      <w:sz w:val="44"/>
      <w:szCs w:val="44"/>
      <w:lang w:val="uk-UA"/>
    </w:rPr>
  </w:style>
  <w:style w:type="character" w:customStyle="1" w:styleId="af3">
    <w:name w:val="Назва Знак"/>
    <w:basedOn w:val="a0"/>
    <w:link w:val="af2"/>
    <w:uiPriority w:val="10"/>
    <w:rsid w:val="007411CD"/>
    <w:rPr>
      <w:rFonts w:ascii="Times New Roman" w:eastAsia="Times New Roman" w:hAnsi="Times New Roman" w:cs="Times New Roman"/>
      <w:b/>
      <w:bCs/>
      <w:sz w:val="44"/>
      <w:szCs w:val="44"/>
      <w:lang w:val="uk-UA"/>
    </w:rPr>
  </w:style>
  <w:style w:type="paragraph" w:customStyle="1" w:styleId="41">
    <w:name w:val="Заголовок 41"/>
    <w:basedOn w:val="a"/>
    <w:uiPriority w:val="1"/>
    <w:qFormat/>
    <w:rsid w:val="007411CD"/>
    <w:pPr>
      <w:widowControl w:val="0"/>
      <w:autoSpaceDE w:val="0"/>
      <w:autoSpaceDN w:val="0"/>
      <w:spacing w:after="0" w:line="240" w:lineRule="auto"/>
      <w:ind w:left="215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paragraph" w:customStyle="1" w:styleId="rvps2">
    <w:name w:val="rvps2"/>
    <w:basedOn w:val="a"/>
    <w:rsid w:val="00741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rsid w:val="00741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7411CD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Bodytext2">
    <w:name w:val="Body text (2)_"/>
    <w:basedOn w:val="a0"/>
    <w:link w:val="Bodytext20"/>
    <w:rsid w:val="007411CD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7411CD"/>
    <w:pPr>
      <w:widowControl w:val="0"/>
      <w:shd w:val="clear" w:color="auto" w:fill="FFFFFF"/>
      <w:spacing w:after="0" w:line="252" w:lineRule="exact"/>
      <w:ind w:hanging="640"/>
      <w:jc w:val="both"/>
    </w:pPr>
    <w:rPr>
      <w:rFonts w:ascii="Arial" w:eastAsia="Arial" w:hAnsi="Arial" w:cs="Arial"/>
      <w:sz w:val="21"/>
      <w:szCs w:val="21"/>
    </w:rPr>
  </w:style>
  <w:style w:type="character" w:styleId="af4">
    <w:name w:val="Unresolved Mention"/>
    <w:basedOn w:val="a0"/>
    <w:uiPriority w:val="99"/>
    <w:semiHidden/>
    <w:unhideWhenUsed/>
    <w:rsid w:val="007411CD"/>
    <w:rPr>
      <w:color w:val="605E5C"/>
      <w:shd w:val="clear" w:color="auto" w:fill="E1DFDD"/>
    </w:rPr>
  </w:style>
  <w:style w:type="paragraph" w:styleId="af5">
    <w:name w:val="header"/>
    <w:basedOn w:val="a"/>
    <w:link w:val="af6"/>
    <w:uiPriority w:val="99"/>
    <w:unhideWhenUsed/>
    <w:rsid w:val="007411CD"/>
    <w:pPr>
      <w:tabs>
        <w:tab w:val="center" w:pos="4677"/>
        <w:tab w:val="right" w:pos="9355"/>
      </w:tabs>
      <w:spacing w:after="0" w:line="240" w:lineRule="auto"/>
    </w:pPr>
    <w:rPr>
      <w:rFonts w:ascii="Times New Roman Tj" w:eastAsia="Times New Roman" w:hAnsi="Times New Roman Tj" w:cs="Times New Roman"/>
      <w:sz w:val="28"/>
      <w:lang w:val="ru-RU"/>
    </w:rPr>
  </w:style>
  <w:style w:type="character" w:customStyle="1" w:styleId="af6">
    <w:name w:val="Верхній колонтитул Знак"/>
    <w:basedOn w:val="a0"/>
    <w:link w:val="af5"/>
    <w:uiPriority w:val="99"/>
    <w:rsid w:val="007411CD"/>
    <w:rPr>
      <w:rFonts w:ascii="Times New Roman Tj" w:eastAsia="Times New Roman" w:hAnsi="Times New Roman Tj" w:cs="Times New Roman"/>
      <w:sz w:val="28"/>
      <w:lang w:val="ru-RU"/>
    </w:rPr>
  </w:style>
  <w:style w:type="paragraph" w:styleId="af7">
    <w:name w:val="footer"/>
    <w:basedOn w:val="a"/>
    <w:link w:val="af8"/>
    <w:uiPriority w:val="99"/>
    <w:unhideWhenUsed/>
    <w:rsid w:val="007411CD"/>
    <w:pPr>
      <w:tabs>
        <w:tab w:val="center" w:pos="4677"/>
        <w:tab w:val="right" w:pos="9355"/>
      </w:tabs>
      <w:spacing w:after="0" w:line="240" w:lineRule="auto"/>
    </w:pPr>
    <w:rPr>
      <w:rFonts w:ascii="Times New Roman Tj" w:eastAsia="Times New Roman" w:hAnsi="Times New Roman Tj" w:cs="Times New Roman"/>
      <w:sz w:val="28"/>
      <w:lang w:val="ru-RU"/>
    </w:rPr>
  </w:style>
  <w:style w:type="character" w:customStyle="1" w:styleId="af8">
    <w:name w:val="Нижній колонтитул Знак"/>
    <w:basedOn w:val="a0"/>
    <w:link w:val="af7"/>
    <w:uiPriority w:val="99"/>
    <w:rsid w:val="007411CD"/>
    <w:rPr>
      <w:rFonts w:ascii="Times New Roman Tj" w:eastAsia="Times New Roman" w:hAnsi="Times New Roman Tj" w:cs="Times New Roman"/>
      <w:sz w:val="28"/>
      <w:lang w:val="ru-RU"/>
    </w:rPr>
  </w:style>
  <w:style w:type="paragraph" w:customStyle="1" w:styleId="FormItem">
    <w:name w:val="Form Item"/>
    <w:basedOn w:val="a7"/>
    <w:next w:val="a"/>
    <w:link w:val="FormItemChar"/>
    <w:qFormat/>
    <w:rsid w:val="00E16F20"/>
    <w:pPr>
      <w:ind w:left="199" w:hanging="57"/>
    </w:pPr>
    <w:rPr>
      <w:rFonts w:asciiTheme="minorHAnsi" w:eastAsiaTheme="minorHAnsi" w:hAnsiTheme="minorHAnsi" w:cstheme="minorBidi"/>
      <w:sz w:val="22"/>
      <w:lang w:val="en-GB"/>
    </w:rPr>
  </w:style>
  <w:style w:type="character" w:customStyle="1" w:styleId="FormItemChar">
    <w:name w:val="Form Item Char"/>
    <w:basedOn w:val="a0"/>
    <w:link w:val="FormItem"/>
    <w:rsid w:val="00E16F20"/>
    <w:rPr>
      <w:lang w:val="en-GB"/>
    </w:rPr>
  </w:style>
  <w:style w:type="character" w:styleId="af9">
    <w:name w:val="FollowedHyperlink"/>
    <w:basedOn w:val="a0"/>
    <w:uiPriority w:val="99"/>
    <w:semiHidden/>
    <w:unhideWhenUsed/>
    <w:rsid w:val="00924B7F"/>
    <w:rPr>
      <w:color w:val="954F72" w:themeColor="followedHyperlink"/>
      <w:u w:val="single"/>
    </w:rPr>
  </w:style>
  <w:style w:type="character" w:customStyle="1" w:styleId="a8">
    <w:name w:val="Абзац списку Знак"/>
    <w:basedOn w:val="a0"/>
    <w:link w:val="a7"/>
    <w:uiPriority w:val="34"/>
    <w:rsid w:val="00F457C2"/>
    <w:rPr>
      <w:rFonts w:ascii="Times New Roman Tj" w:eastAsia="Times New Roman" w:hAnsi="Times New Roman Tj" w:cs="Times New Roman"/>
      <w:sz w:val="28"/>
      <w:lang w:val="ru-RU"/>
    </w:rPr>
  </w:style>
  <w:style w:type="paragraph" w:customStyle="1" w:styleId="paragraph">
    <w:name w:val="paragraph"/>
    <w:basedOn w:val="a"/>
    <w:rsid w:val="00445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ynqvb">
    <w:name w:val="rynqvb"/>
    <w:basedOn w:val="a0"/>
    <w:rsid w:val="00445D69"/>
  </w:style>
  <w:style w:type="character" w:customStyle="1" w:styleId="30">
    <w:name w:val="Заголовок 3 Знак"/>
    <w:basedOn w:val="a0"/>
    <w:link w:val="3"/>
    <w:rsid w:val="00DE3960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DE3960"/>
    <w:rPr>
      <w:rFonts w:ascii="Arial" w:eastAsia="Times New Roman" w:hAnsi="Arial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DE3960"/>
    <w:rPr>
      <w:rFonts w:ascii="Arial" w:eastAsia="Times New Roman" w:hAnsi="Arial" w:cs="Times New Roman"/>
      <w:i/>
      <w:iCs/>
      <w:sz w:val="16"/>
      <w:szCs w:val="20"/>
    </w:rPr>
  </w:style>
  <w:style w:type="paragraph" w:customStyle="1" w:styleId="Kontrollkstchen2">
    <w:name w:val="Kontrollkästchen 2"/>
    <w:basedOn w:val="a"/>
    <w:rsid w:val="00DE3960"/>
    <w:pPr>
      <w:spacing w:before="360" w:after="36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afa">
    <w:name w:val="page number"/>
    <w:basedOn w:val="a0"/>
    <w:rsid w:val="00DE3960"/>
  </w:style>
  <w:style w:type="paragraph" w:styleId="afb">
    <w:name w:val="Document Map"/>
    <w:basedOn w:val="a"/>
    <w:link w:val="afc"/>
    <w:semiHidden/>
    <w:rsid w:val="00DE39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c">
    <w:name w:val="Схема документа Знак"/>
    <w:basedOn w:val="a0"/>
    <w:link w:val="afb"/>
    <w:semiHidden/>
    <w:rsid w:val="00DE3960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customStyle="1" w:styleId="42">
    <w:name w:val="Основной текст (4)_"/>
    <w:basedOn w:val="a0"/>
    <w:link w:val="43"/>
    <w:rsid w:val="00691786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44">
    <w:name w:val="Основной текст (4) + Не полужирный"/>
    <w:basedOn w:val="42"/>
    <w:rsid w:val="00691786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691786"/>
    <w:pPr>
      <w:shd w:val="clear" w:color="auto" w:fill="FFFFFF"/>
      <w:spacing w:after="0" w:line="302" w:lineRule="exact"/>
    </w:pPr>
    <w:rPr>
      <w:rFonts w:ascii="Times New Roman" w:eastAsia="Times New Roman" w:hAnsi="Times New Roman"/>
      <w:sz w:val="25"/>
      <w:szCs w:val="25"/>
    </w:rPr>
  </w:style>
  <w:style w:type="character" w:customStyle="1" w:styleId="21">
    <w:name w:val="Заголовок №2_"/>
    <w:basedOn w:val="a0"/>
    <w:link w:val="22"/>
    <w:rsid w:val="00691786"/>
    <w:rPr>
      <w:rFonts w:ascii="Times New Roman" w:eastAsia="Times New Roman" w:hAnsi="Times New Roman"/>
      <w:sz w:val="31"/>
      <w:szCs w:val="31"/>
      <w:shd w:val="clear" w:color="auto" w:fill="FFFFFF"/>
    </w:rPr>
  </w:style>
  <w:style w:type="paragraph" w:customStyle="1" w:styleId="22">
    <w:name w:val="Заголовок №2"/>
    <w:basedOn w:val="a"/>
    <w:link w:val="21"/>
    <w:rsid w:val="00691786"/>
    <w:pPr>
      <w:shd w:val="clear" w:color="auto" w:fill="FFFFFF"/>
      <w:spacing w:before="120" w:after="7860" w:line="0" w:lineRule="atLeast"/>
      <w:outlineLvl w:val="1"/>
    </w:pPr>
    <w:rPr>
      <w:rFonts w:ascii="Times New Roman" w:eastAsia="Times New Roman" w:hAnsi="Times New Roman"/>
      <w:sz w:val="31"/>
      <w:szCs w:val="31"/>
    </w:rPr>
  </w:style>
  <w:style w:type="character" w:customStyle="1" w:styleId="afd">
    <w:name w:val="Подпись к картинке_"/>
    <w:basedOn w:val="a0"/>
    <w:link w:val="afe"/>
    <w:rsid w:val="00A56F9A"/>
    <w:rPr>
      <w:rFonts w:ascii="Calibri" w:eastAsia="Calibri" w:hAnsi="Calibri" w:cs="Calibri"/>
      <w:spacing w:val="4"/>
      <w:sz w:val="21"/>
      <w:szCs w:val="21"/>
      <w:shd w:val="clear" w:color="auto" w:fill="FFFFFF"/>
    </w:rPr>
  </w:style>
  <w:style w:type="paragraph" w:customStyle="1" w:styleId="afe">
    <w:name w:val="Подпись к картинке"/>
    <w:basedOn w:val="a"/>
    <w:link w:val="afd"/>
    <w:rsid w:val="00A56F9A"/>
    <w:pPr>
      <w:widowControl w:val="0"/>
      <w:shd w:val="clear" w:color="auto" w:fill="FFFFFF"/>
      <w:spacing w:after="0" w:line="586" w:lineRule="exact"/>
    </w:pPr>
    <w:rPr>
      <w:rFonts w:ascii="Calibri" w:eastAsia="Calibri" w:hAnsi="Calibri" w:cs="Calibri"/>
      <w:spacing w:val="4"/>
      <w:sz w:val="21"/>
      <w:szCs w:val="21"/>
    </w:rPr>
  </w:style>
  <w:style w:type="table" w:customStyle="1" w:styleId="14">
    <w:name w:val="Сітка таблиці14"/>
    <w:basedOn w:val="a1"/>
    <w:next w:val="a3"/>
    <w:uiPriority w:val="39"/>
    <w:rsid w:val="00CD19F0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ітка таблиці15"/>
    <w:basedOn w:val="a1"/>
    <w:next w:val="a3"/>
    <w:uiPriority w:val="39"/>
    <w:rsid w:val="00CD19F0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r_ma_center@dsst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B9E22-7577-4635-B818-6D47E9AD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User</cp:lastModifiedBy>
  <cp:revision>2</cp:revision>
  <cp:lastPrinted>2026-02-02T06:43:00Z</cp:lastPrinted>
  <dcterms:created xsi:type="dcterms:W3CDTF">2026-02-03T10:53:00Z</dcterms:created>
  <dcterms:modified xsi:type="dcterms:W3CDTF">2026-02-03T10:53:00Z</dcterms:modified>
</cp:coreProperties>
</file>